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4CC31" w14:textId="77777777" w:rsidR="002A1C2C" w:rsidRPr="002A1C2C" w:rsidRDefault="002A1C2C" w:rsidP="002A1C2C">
      <w:pPr>
        <w:spacing w:after="0"/>
        <w:jc w:val="center"/>
      </w:pPr>
      <w:r w:rsidRPr="002A1C2C">
        <w:rPr>
          <w:noProof/>
        </w:rPr>
        <w:drawing>
          <wp:inline distT="0" distB="0" distL="0" distR="0" wp14:anchorId="7B732FA3" wp14:editId="0CF78657">
            <wp:extent cx="2095500" cy="96555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chester no reflection (Mobile).jpg"/>
                    <pic:cNvPicPr/>
                  </pic:nvPicPr>
                  <pic:blipFill>
                    <a:blip r:embed="rId6">
                      <a:extLst>
                        <a:ext uri="{28A0092B-C50C-407E-A947-70E740481C1C}">
                          <a14:useLocalDpi xmlns:a14="http://schemas.microsoft.com/office/drawing/2010/main" val="0"/>
                        </a:ext>
                      </a:extLst>
                    </a:blip>
                    <a:stretch>
                      <a:fillRect/>
                    </a:stretch>
                  </pic:blipFill>
                  <pic:spPr>
                    <a:xfrm>
                      <a:off x="0" y="0"/>
                      <a:ext cx="2146337" cy="988978"/>
                    </a:xfrm>
                    <a:prstGeom prst="rect">
                      <a:avLst/>
                    </a:prstGeom>
                  </pic:spPr>
                </pic:pic>
              </a:graphicData>
            </a:graphic>
          </wp:inline>
        </w:drawing>
      </w:r>
    </w:p>
    <w:p w14:paraId="4EDA5309" w14:textId="77777777" w:rsidR="002A1C2C" w:rsidRDefault="002A1C2C" w:rsidP="002A1C2C">
      <w:pPr>
        <w:spacing w:after="0"/>
        <w:jc w:val="center"/>
        <w:rPr>
          <w:rFonts w:ascii="Cambria" w:hAnsi="Cambria"/>
          <w:sz w:val="28"/>
          <w:szCs w:val="28"/>
        </w:rPr>
      </w:pPr>
      <w:r w:rsidRPr="002A1C2C">
        <w:rPr>
          <w:rFonts w:ascii="Cambria" w:hAnsi="Cambria"/>
          <w:sz w:val="28"/>
          <w:szCs w:val="28"/>
        </w:rPr>
        <w:t>SAFETY COMMITTEE MEETING MINUTES</w:t>
      </w:r>
    </w:p>
    <w:p w14:paraId="28B054F1" w14:textId="315BA6AA" w:rsidR="002A1C2C" w:rsidRPr="002A1C2C" w:rsidRDefault="001655F5" w:rsidP="002A1C2C">
      <w:pPr>
        <w:spacing w:after="0"/>
        <w:jc w:val="center"/>
        <w:rPr>
          <w:rFonts w:ascii="Cambria" w:hAnsi="Cambria"/>
          <w:sz w:val="28"/>
          <w:szCs w:val="28"/>
        </w:rPr>
      </w:pPr>
      <w:r>
        <w:rPr>
          <w:rFonts w:ascii="Cambria" w:hAnsi="Cambria"/>
          <w:sz w:val="28"/>
          <w:szCs w:val="28"/>
        </w:rPr>
        <w:t xml:space="preserve">April 13, 2026 </w:t>
      </w:r>
      <w:r w:rsidR="002A1C2C" w:rsidRPr="002A1C2C">
        <w:rPr>
          <w:rFonts w:ascii="Cambria" w:hAnsi="Cambria"/>
          <w:sz w:val="28"/>
          <w:szCs w:val="28"/>
        </w:rPr>
        <w:t>@</w:t>
      </w:r>
      <w:r w:rsidR="006D38C4">
        <w:rPr>
          <w:rFonts w:ascii="Cambria" w:hAnsi="Cambria"/>
          <w:sz w:val="28"/>
          <w:szCs w:val="28"/>
        </w:rPr>
        <w:t xml:space="preserve"> </w:t>
      </w:r>
      <w:r w:rsidR="00D93D9F">
        <w:rPr>
          <w:rFonts w:ascii="Cambria" w:hAnsi="Cambria"/>
          <w:sz w:val="28"/>
          <w:szCs w:val="28"/>
        </w:rPr>
        <w:t>5:00</w:t>
      </w:r>
      <w:r w:rsidR="00E26612">
        <w:rPr>
          <w:rFonts w:ascii="Cambria" w:hAnsi="Cambria"/>
          <w:sz w:val="28"/>
          <w:szCs w:val="28"/>
        </w:rPr>
        <w:t xml:space="preserve"> </w:t>
      </w:r>
      <w:r w:rsidR="002A1C2C" w:rsidRPr="002A1C2C">
        <w:rPr>
          <w:rFonts w:ascii="Cambria" w:hAnsi="Cambria"/>
          <w:sz w:val="28"/>
          <w:szCs w:val="28"/>
        </w:rPr>
        <w:t>P.M.</w:t>
      </w:r>
    </w:p>
    <w:p w14:paraId="0FB75EC5" w14:textId="77777777" w:rsidR="002A1C2C" w:rsidRDefault="002A1C2C" w:rsidP="002A1C2C">
      <w:pPr>
        <w:spacing w:after="0"/>
        <w:jc w:val="center"/>
        <w:rPr>
          <w:rFonts w:ascii="Cambria" w:hAnsi="Cambria"/>
          <w:sz w:val="28"/>
          <w:szCs w:val="28"/>
        </w:rPr>
      </w:pPr>
      <w:r w:rsidRPr="002A1C2C">
        <w:rPr>
          <w:rFonts w:ascii="Cambria" w:hAnsi="Cambria"/>
          <w:sz w:val="28"/>
          <w:szCs w:val="28"/>
        </w:rPr>
        <w:t>City Hall - Board Room</w:t>
      </w:r>
    </w:p>
    <w:p w14:paraId="08BB6E68" w14:textId="77777777" w:rsidR="002A1C2C" w:rsidRPr="002A1C2C" w:rsidRDefault="002A1C2C" w:rsidP="009D270D">
      <w:pPr>
        <w:spacing w:after="0"/>
        <w:rPr>
          <w:rFonts w:ascii="Cambria" w:hAnsi="Cambria"/>
          <w:sz w:val="16"/>
          <w:szCs w:val="16"/>
          <w:u w:val="single"/>
        </w:rPr>
      </w:pPr>
    </w:p>
    <w:p w14:paraId="19874029" w14:textId="77777777" w:rsidR="002A1C2C" w:rsidRPr="002A1C2C" w:rsidRDefault="002A1C2C" w:rsidP="008B1185">
      <w:pPr>
        <w:spacing w:after="0"/>
        <w:rPr>
          <w:rFonts w:ascii="Cambria" w:hAnsi="Cambria"/>
          <w:sz w:val="22"/>
          <w:szCs w:val="22"/>
          <w:u w:val="single"/>
        </w:rPr>
      </w:pPr>
      <w:r w:rsidRPr="002A1C2C">
        <w:rPr>
          <w:rFonts w:ascii="Cambria" w:hAnsi="Cambria"/>
          <w:sz w:val="22"/>
          <w:szCs w:val="22"/>
          <w:u w:val="single"/>
        </w:rPr>
        <w:t>CALL THE MEETING TO ORDER:</w:t>
      </w:r>
    </w:p>
    <w:p w14:paraId="74B51718" w14:textId="3633641E" w:rsidR="0069398E" w:rsidRDefault="002A1C2C" w:rsidP="00110BDE">
      <w:pPr>
        <w:spacing w:after="0" w:line="240" w:lineRule="auto"/>
        <w:rPr>
          <w:rFonts w:ascii="Cambria" w:hAnsi="Cambria"/>
          <w:b w:val="0"/>
          <w:sz w:val="24"/>
          <w:szCs w:val="24"/>
        </w:rPr>
      </w:pPr>
      <w:r w:rsidRPr="000D5E79">
        <w:rPr>
          <w:rFonts w:ascii="Cambria" w:hAnsi="Cambria"/>
          <w:b w:val="0"/>
          <w:sz w:val="24"/>
          <w:szCs w:val="24"/>
        </w:rPr>
        <w:t xml:space="preserve">Present in the Board Room at City Hall were </w:t>
      </w:r>
      <w:r w:rsidR="00085247" w:rsidRPr="000D5E79">
        <w:rPr>
          <w:rFonts w:ascii="Cambria" w:hAnsi="Cambria"/>
          <w:b w:val="0"/>
          <w:sz w:val="24"/>
          <w:szCs w:val="24"/>
        </w:rPr>
        <w:t>Alderma</w:t>
      </w:r>
      <w:r w:rsidR="006D38C4" w:rsidRPr="000D5E79">
        <w:rPr>
          <w:rFonts w:ascii="Cambria" w:hAnsi="Cambria"/>
          <w:b w:val="0"/>
          <w:sz w:val="24"/>
          <w:szCs w:val="24"/>
        </w:rPr>
        <w:t>n Messick</w:t>
      </w:r>
      <w:r w:rsidRPr="000D5E79">
        <w:rPr>
          <w:rFonts w:ascii="Cambria" w:hAnsi="Cambria"/>
          <w:b w:val="0"/>
          <w:sz w:val="24"/>
          <w:szCs w:val="24"/>
        </w:rPr>
        <w:t>,</w:t>
      </w:r>
      <w:r w:rsidR="00D93D9F" w:rsidRPr="000D5E79">
        <w:rPr>
          <w:rFonts w:ascii="Cambria" w:hAnsi="Cambria"/>
          <w:b w:val="0"/>
          <w:sz w:val="24"/>
          <w:szCs w:val="24"/>
        </w:rPr>
        <w:t xml:space="preserve"> Alderman Parsley</w:t>
      </w:r>
      <w:r w:rsidR="00F03329">
        <w:rPr>
          <w:rFonts w:ascii="Cambria" w:hAnsi="Cambria"/>
          <w:b w:val="0"/>
          <w:sz w:val="24"/>
          <w:szCs w:val="24"/>
        </w:rPr>
        <w:t>,</w:t>
      </w:r>
      <w:r w:rsidR="001655F5">
        <w:rPr>
          <w:rFonts w:ascii="Cambria" w:hAnsi="Cambria"/>
          <w:b w:val="0"/>
          <w:sz w:val="24"/>
          <w:szCs w:val="24"/>
        </w:rPr>
        <w:t xml:space="preserve"> Alderman French, </w:t>
      </w:r>
      <w:r w:rsidR="00CF243D" w:rsidRPr="000D5E79">
        <w:rPr>
          <w:rFonts w:ascii="Cambria" w:hAnsi="Cambria"/>
          <w:b w:val="0"/>
          <w:sz w:val="24"/>
          <w:szCs w:val="24"/>
        </w:rPr>
        <w:t>Police Chief Floied,</w:t>
      </w:r>
      <w:r w:rsidR="001655F5">
        <w:rPr>
          <w:rFonts w:ascii="Cambria" w:hAnsi="Cambria"/>
          <w:b w:val="0"/>
          <w:sz w:val="24"/>
          <w:szCs w:val="24"/>
        </w:rPr>
        <w:t xml:space="preserve"> </w:t>
      </w:r>
      <w:r w:rsidR="001655F5" w:rsidRPr="000D5E79">
        <w:rPr>
          <w:rFonts w:ascii="Cambria" w:hAnsi="Cambria"/>
          <w:b w:val="0"/>
          <w:sz w:val="24"/>
          <w:szCs w:val="24"/>
        </w:rPr>
        <w:t>Assistant</w:t>
      </w:r>
      <w:r w:rsidR="001655F5">
        <w:rPr>
          <w:rFonts w:ascii="Cambria" w:hAnsi="Cambria"/>
          <w:b w:val="0"/>
          <w:sz w:val="24"/>
          <w:szCs w:val="24"/>
        </w:rPr>
        <w:t xml:space="preserve"> Police Chief Robertson,</w:t>
      </w:r>
      <w:r w:rsidR="00CF243D" w:rsidRPr="000D5E79">
        <w:rPr>
          <w:rFonts w:ascii="Cambria" w:hAnsi="Cambria"/>
          <w:b w:val="0"/>
          <w:sz w:val="24"/>
          <w:szCs w:val="24"/>
        </w:rPr>
        <w:t xml:space="preserve"> </w:t>
      </w:r>
      <w:r w:rsidRPr="000D5E79">
        <w:rPr>
          <w:rFonts w:ascii="Cambria" w:hAnsi="Cambria"/>
          <w:b w:val="0"/>
          <w:sz w:val="24"/>
          <w:szCs w:val="24"/>
        </w:rPr>
        <w:t>Fire Chief Chambers</w:t>
      </w:r>
      <w:r w:rsidR="001655F5">
        <w:rPr>
          <w:rFonts w:ascii="Cambria" w:hAnsi="Cambria"/>
          <w:b w:val="0"/>
          <w:sz w:val="24"/>
          <w:szCs w:val="24"/>
        </w:rPr>
        <w:t>.</w:t>
      </w:r>
    </w:p>
    <w:p w14:paraId="0B05EF01" w14:textId="77777777" w:rsidR="00110BDE" w:rsidRDefault="00110BDE" w:rsidP="00110BDE">
      <w:pPr>
        <w:spacing w:line="240" w:lineRule="auto"/>
        <w:rPr>
          <w:rFonts w:ascii="Cambria" w:hAnsi="Cambria"/>
          <w:b w:val="0"/>
          <w:sz w:val="24"/>
          <w:szCs w:val="24"/>
        </w:rPr>
      </w:pPr>
    </w:p>
    <w:p w14:paraId="6F0F1776" w14:textId="1028DF29" w:rsidR="000F15C5" w:rsidRDefault="0064469F" w:rsidP="00110BDE">
      <w:pPr>
        <w:rPr>
          <w:rFonts w:ascii="Cambria" w:hAnsi="Cambria"/>
          <w:b w:val="0"/>
          <w:sz w:val="24"/>
          <w:szCs w:val="24"/>
        </w:rPr>
      </w:pPr>
      <w:r w:rsidRPr="000D5E79">
        <w:rPr>
          <w:rFonts w:ascii="Cambria" w:hAnsi="Cambria"/>
          <w:b w:val="0"/>
          <w:sz w:val="24"/>
          <w:szCs w:val="24"/>
        </w:rPr>
        <w:t>Alderman</w:t>
      </w:r>
      <w:r w:rsidR="00D93D9F" w:rsidRPr="000D5E79">
        <w:rPr>
          <w:rFonts w:ascii="Cambria" w:hAnsi="Cambria"/>
          <w:b w:val="0"/>
          <w:sz w:val="24"/>
          <w:szCs w:val="24"/>
        </w:rPr>
        <w:t xml:space="preserve"> Parsley </w:t>
      </w:r>
      <w:r w:rsidR="002A1C2C" w:rsidRPr="000D5E79">
        <w:rPr>
          <w:rFonts w:ascii="Cambria" w:hAnsi="Cambria"/>
          <w:b w:val="0"/>
          <w:sz w:val="24"/>
          <w:szCs w:val="24"/>
        </w:rPr>
        <w:t>called the meeting to order</w:t>
      </w:r>
      <w:r w:rsidR="003C6767" w:rsidRPr="000D5E79">
        <w:rPr>
          <w:rFonts w:ascii="Cambria" w:hAnsi="Cambria"/>
          <w:b w:val="0"/>
          <w:sz w:val="24"/>
          <w:szCs w:val="24"/>
        </w:rPr>
        <w:t xml:space="preserve">. </w:t>
      </w:r>
    </w:p>
    <w:p w14:paraId="3FC324DE" w14:textId="77777777" w:rsidR="00110BDE" w:rsidRDefault="00110BDE" w:rsidP="00110BDE">
      <w:pPr>
        <w:rPr>
          <w:rFonts w:ascii="Cambria" w:hAnsi="Cambria"/>
          <w:b w:val="0"/>
          <w:sz w:val="24"/>
          <w:szCs w:val="24"/>
        </w:rPr>
      </w:pPr>
    </w:p>
    <w:p w14:paraId="60CA04CA" w14:textId="77777777" w:rsidR="0080362F" w:rsidRPr="00BD1C0C" w:rsidRDefault="002A1C2C" w:rsidP="00110BDE">
      <w:pPr>
        <w:spacing w:after="0"/>
        <w:rPr>
          <w:rFonts w:ascii="Cambria" w:hAnsi="Cambria"/>
          <w:sz w:val="22"/>
          <w:szCs w:val="22"/>
          <w:u w:val="single"/>
        </w:rPr>
      </w:pPr>
      <w:r w:rsidRPr="00BD1C0C">
        <w:rPr>
          <w:rFonts w:ascii="Cambria" w:hAnsi="Cambria"/>
          <w:sz w:val="22"/>
          <w:szCs w:val="22"/>
          <w:u w:val="single"/>
        </w:rPr>
        <w:t>APPROVAL OF THE MINUTES:</w:t>
      </w:r>
      <w:r w:rsidR="009D270D" w:rsidRPr="00BD1C0C">
        <w:rPr>
          <w:rFonts w:ascii="Cambria" w:hAnsi="Cambria"/>
          <w:sz w:val="22"/>
          <w:szCs w:val="22"/>
          <w:u w:val="single"/>
        </w:rPr>
        <w:t xml:space="preserve"> </w:t>
      </w:r>
    </w:p>
    <w:p w14:paraId="22A8C77C" w14:textId="77777777" w:rsidR="0080362F" w:rsidRDefault="002A1C2C" w:rsidP="0080362F">
      <w:pPr>
        <w:spacing w:after="0"/>
        <w:rPr>
          <w:rFonts w:ascii="Cambria" w:hAnsi="Cambria"/>
          <w:b w:val="0"/>
          <w:sz w:val="24"/>
          <w:szCs w:val="24"/>
        </w:rPr>
      </w:pPr>
      <w:r w:rsidRPr="000D5E79">
        <w:rPr>
          <w:rFonts w:ascii="Cambria" w:hAnsi="Cambria"/>
          <w:b w:val="0"/>
          <w:sz w:val="24"/>
          <w:szCs w:val="24"/>
        </w:rPr>
        <w:t>Alderman</w:t>
      </w:r>
      <w:r w:rsidR="00FF0166" w:rsidRPr="000D5E79">
        <w:rPr>
          <w:rFonts w:ascii="Cambria" w:hAnsi="Cambria"/>
          <w:b w:val="0"/>
          <w:sz w:val="24"/>
          <w:szCs w:val="24"/>
        </w:rPr>
        <w:t xml:space="preserve"> </w:t>
      </w:r>
      <w:r w:rsidR="00D93D9F" w:rsidRPr="000D5E79">
        <w:rPr>
          <w:rFonts w:ascii="Cambria" w:hAnsi="Cambria"/>
          <w:b w:val="0"/>
          <w:sz w:val="24"/>
          <w:szCs w:val="24"/>
        </w:rPr>
        <w:t>Messick</w:t>
      </w:r>
      <w:r w:rsidR="00501765" w:rsidRPr="000D5E79">
        <w:rPr>
          <w:rFonts w:ascii="Cambria" w:hAnsi="Cambria"/>
          <w:b w:val="0"/>
          <w:sz w:val="24"/>
          <w:szCs w:val="24"/>
        </w:rPr>
        <w:t xml:space="preserve"> </w:t>
      </w:r>
      <w:r w:rsidRPr="000D5E79">
        <w:rPr>
          <w:rFonts w:ascii="Cambria" w:hAnsi="Cambria"/>
          <w:b w:val="0"/>
          <w:sz w:val="24"/>
          <w:szCs w:val="24"/>
        </w:rPr>
        <w:t>made a motion to approve the</w:t>
      </w:r>
      <w:r w:rsidR="001655F5">
        <w:rPr>
          <w:rFonts w:ascii="Cambria" w:hAnsi="Cambria"/>
          <w:b w:val="0"/>
          <w:sz w:val="24"/>
          <w:szCs w:val="24"/>
        </w:rPr>
        <w:t xml:space="preserve"> March 9</w:t>
      </w:r>
      <w:r w:rsidR="00D93D9F" w:rsidRPr="000D5E79">
        <w:rPr>
          <w:rFonts w:ascii="Cambria" w:hAnsi="Cambria"/>
          <w:b w:val="0"/>
          <w:sz w:val="24"/>
          <w:szCs w:val="24"/>
        </w:rPr>
        <w:t>, 202</w:t>
      </w:r>
      <w:r w:rsidR="001655F5">
        <w:rPr>
          <w:rFonts w:ascii="Cambria" w:hAnsi="Cambria"/>
          <w:b w:val="0"/>
          <w:sz w:val="24"/>
          <w:szCs w:val="24"/>
        </w:rPr>
        <w:t>6</w:t>
      </w:r>
      <w:r w:rsidR="00D93D9F" w:rsidRPr="000D5E79">
        <w:rPr>
          <w:rFonts w:ascii="Cambria" w:hAnsi="Cambria"/>
          <w:b w:val="0"/>
          <w:sz w:val="24"/>
          <w:szCs w:val="24"/>
        </w:rPr>
        <w:t xml:space="preserve"> </w:t>
      </w:r>
      <w:r w:rsidR="00085247" w:rsidRPr="000D5E79">
        <w:rPr>
          <w:rFonts w:ascii="Cambria" w:hAnsi="Cambria"/>
          <w:b w:val="0"/>
          <w:sz w:val="24"/>
          <w:szCs w:val="24"/>
        </w:rPr>
        <w:t>Safety Committee Minutes</w:t>
      </w:r>
      <w:r w:rsidR="00A80833" w:rsidRPr="000D5E79">
        <w:rPr>
          <w:rFonts w:ascii="Cambria" w:hAnsi="Cambria"/>
          <w:b w:val="0"/>
          <w:sz w:val="24"/>
          <w:szCs w:val="24"/>
        </w:rPr>
        <w:t>, and seconded by Alderman</w:t>
      </w:r>
      <w:r w:rsidR="00D93D9F" w:rsidRPr="000D5E79">
        <w:rPr>
          <w:rFonts w:ascii="Cambria" w:hAnsi="Cambria"/>
          <w:b w:val="0"/>
          <w:sz w:val="24"/>
          <w:szCs w:val="24"/>
        </w:rPr>
        <w:t xml:space="preserve"> </w:t>
      </w:r>
      <w:r w:rsidR="001655F5">
        <w:rPr>
          <w:rFonts w:ascii="Cambria" w:hAnsi="Cambria"/>
          <w:b w:val="0"/>
          <w:sz w:val="24"/>
          <w:szCs w:val="24"/>
        </w:rPr>
        <w:t>French.</w:t>
      </w:r>
    </w:p>
    <w:p w14:paraId="29612DDA" w14:textId="77777777" w:rsidR="00110BDE" w:rsidRDefault="00110BDE" w:rsidP="00110BDE">
      <w:pPr>
        <w:spacing w:after="0" w:line="240" w:lineRule="auto"/>
        <w:rPr>
          <w:rFonts w:ascii="Cambria" w:hAnsi="Cambria"/>
          <w:b w:val="0"/>
          <w:sz w:val="24"/>
          <w:szCs w:val="24"/>
        </w:rPr>
      </w:pPr>
    </w:p>
    <w:p w14:paraId="56EC592E" w14:textId="5B2EB1A0" w:rsidR="00110BDE" w:rsidRPr="00BD1C0C" w:rsidRDefault="00110BDE" w:rsidP="00110BDE">
      <w:pPr>
        <w:spacing w:after="0" w:line="240" w:lineRule="auto"/>
        <w:rPr>
          <w:rFonts w:ascii="Cambria" w:hAnsi="Cambria"/>
          <w:bCs/>
          <w:sz w:val="24"/>
          <w:szCs w:val="24"/>
          <w:u w:val="single"/>
        </w:rPr>
      </w:pPr>
      <w:r w:rsidRPr="00BD1C0C">
        <w:rPr>
          <w:rFonts w:ascii="Cambria" w:hAnsi="Cambria"/>
          <w:bCs/>
          <w:sz w:val="24"/>
          <w:szCs w:val="24"/>
          <w:u w:val="single"/>
        </w:rPr>
        <w:t>Citizen Comments-</w:t>
      </w:r>
    </w:p>
    <w:p w14:paraId="2267BDC0" w14:textId="035E7EAF" w:rsidR="00110BDE" w:rsidRDefault="00110BDE" w:rsidP="00110BDE">
      <w:pPr>
        <w:spacing w:after="0" w:line="240" w:lineRule="auto"/>
        <w:rPr>
          <w:rFonts w:ascii="Cambria" w:hAnsi="Cambria"/>
          <w:b w:val="0"/>
          <w:sz w:val="24"/>
          <w:szCs w:val="24"/>
        </w:rPr>
      </w:pPr>
      <w:r>
        <w:rPr>
          <w:rFonts w:ascii="Cambria" w:hAnsi="Cambria"/>
          <w:b w:val="0"/>
          <w:sz w:val="24"/>
          <w:szCs w:val="24"/>
        </w:rPr>
        <w:t xml:space="preserve">Alderman Parsley asked for </w:t>
      </w:r>
      <w:r w:rsidRPr="00FE14F9">
        <w:rPr>
          <w:rFonts w:ascii="Cambria" w:hAnsi="Cambria"/>
          <w:b w:val="0"/>
          <w:sz w:val="24"/>
          <w:szCs w:val="24"/>
        </w:rPr>
        <w:t>citizen comments</w:t>
      </w:r>
      <w:r w:rsidRPr="000D5E79">
        <w:rPr>
          <w:rFonts w:ascii="Cambria" w:hAnsi="Cambria"/>
          <w:b w:val="0"/>
          <w:sz w:val="24"/>
          <w:szCs w:val="24"/>
        </w:rPr>
        <w:t xml:space="preserve"> </w:t>
      </w:r>
      <w:r>
        <w:rPr>
          <w:rFonts w:ascii="Cambria" w:hAnsi="Cambria"/>
          <w:b w:val="0"/>
          <w:sz w:val="24"/>
          <w:szCs w:val="24"/>
        </w:rPr>
        <w:t xml:space="preserve">and Peggy Gaultney addressed the board. Peggy Gaultney suggested a weight limit on vehicles going down Spring St. Alderman Messick informed Peggy Gaultney that weight limits on streets were a state requirement. Peggy Gaultney addressed concerns over water leaks on Spring St and uneven roads. Alderman Messick contacted the water department regarding the leaks and stated he was in contact with the Street Department regarding fixing the roads. Peggy Gaultney stated the brush growing on Mill Street is a fire hazard, and Alderman Messick informed the Street Department, so they could take care of it. Peggy Gaultney stated the Skate Park needs a “Skate at your own risk” sign, and Alderman Messick stated he would contact the Street department. Peggy Gaultney stated there is a lot of travel on spring street and suggested some of the travel be rerouted. Alderman French Stated that is a state decision. </w:t>
      </w:r>
    </w:p>
    <w:p w14:paraId="6236CA65" w14:textId="38E7760E" w:rsidR="002A1C2C" w:rsidRPr="00BD1C0C" w:rsidRDefault="00A80833" w:rsidP="0080362F">
      <w:pPr>
        <w:spacing w:after="0"/>
        <w:rPr>
          <w:rFonts w:ascii="Cambria" w:hAnsi="Cambria"/>
          <w:b w:val="0"/>
          <w:sz w:val="22"/>
          <w:szCs w:val="22"/>
          <w:u w:val="single"/>
        </w:rPr>
      </w:pPr>
      <w:r w:rsidRPr="000D5E79">
        <w:rPr>
          <w:rFonts w:ascii="Cambria" w:hAnsi="Cambria"/>
          <w:b w:val="0"/>
          <w:sz w:val="24"/>
          <w:szCs w:val="24"/>
        </w:rPr>
        <w:t xml:space="preserve"> </w:t>
      </w:r>
    </w:p>
    <w:p w14:paraId="629E2DA4" w14:textId="77777777" w:rsidR="0080362F" w:rsidRPr="00BD1C0C" w:rsidRDefault="00D517B3" w:rsidP="0080362F">
      <w:pPr>
        <w:spacing w:after="0"/>
        <w:rPr>
          <w:rFonts w:ascii="Cambria" w:hAnsi="Cambria"/>
          <w:b w:val="0"/>
          <w:sz w:val="24"/>
          <w:szCs w:val="24"/>
          <w:u w:val="single"/>
        </w:rPr>
      </w:pPr>
      <w:r w:rsidRPr="00BD1C0C">
        <w:rPr>
          <w:rFonts w:ascii="Cambria" w:hAnsi="Cambria"/>
          <w:sz w:val="22"/>
          <w:szCs w:val="22"/>
          <w:u w:val="single"/>
        </w:rPr>
        <w:t>APPROVAL OF AGENDA</w:t>
      </w:r>
      <w:r w:rsidRPr="00BD1C0C">
        <w:rPr>
          <w:rFonts w:ascii="Cambria" w:hAnsi="Cambria"/>
          <w:b w:val="0"/>
          <w:sz w:val="22"/>
          <w:szCs w:val="22"/>
          <w:u w:val="single"/>
        </w:rPr>
        <w:t xml:space="preserve">: </w:t>
      </w:r>
    </w:p>
    <w:p w14:paraId="6AFF79E1" w14:textId="0A2FB0CC" w:rsidR="00D42559" w:rsidRDefault="00D42559" w:rsidP="0080362F">
      <w:pPr>
        <w:spacing w:after="0"/>
        <w:rPr>
          <w:rFonts w:ascii="Cambria" w:hAnsi="Cambria"/>
          <w:b w:val="0"/>
          <w:sz w:val="24"/>
          <w:szCs w:val="24"/>
        </w:rPr>
      </w:pPr>
      <w:r w:rsidRPr="000D5E79">
        <w:rPr>
          <w:rFonts w:ascii="Cambria" w:hAnsi="Cambria"/>
          <w:b w:val="0"/>
          <w:sz w:val="24"/>
          <w:szCs w:val="24"/>
        </w:rPr>
        <w:t xml:space="preserve">Chairman </w:t>
      </w:r>
      <w:r w:rsidR="00D93D9F" w:rsidRPr="000D5E79">
        <w:rPr>
          <w:rFonts w:ascii="Cambria" w:hAnsi="Cambria"/>
          <w:b w:val="0"/>
          <w:sz w:val="24"/>
          <w:szCs w:val="24"/>
        </w:rPr>
        <w:t>Parsley</w:t>
      </w:r>
      <w:r w:rsidRPr="000D5E79">
        <w:rPr>
          <w:rFonts w:ascii="Cambria" w:hAnsi="Cambria"/>
          <w:b w:val="0"/>
          <w:sz w:val="24"/>
          <w:szCs w:val="24"/>
        </w:rPr>
        <w:t xml:space="preserve"> </w:t>
      </w:r>
      <w:r w:rsidR="00D517B3" w:rsidRPr="000D5E79">
        <w:rPr>
          <w:rFonts w:ascii="Cambria" w:hAnsi="Cambria"/>
          <w:b w:val="0"/>
          <w:sz w:val="24"/>
          <w:szCs w:val="24"/>
        </w:rPr>
        <w:t>asked if anyone had anything to add or take off the agenda before they approve the agenda.</w:t>
      </w:r>
      <w:r w:rsidR="00D93D9F" w:rsidRPr="000D5E79">
        <w:rPr>
          <w:rFonts w:ascii="Cambria" w:hAnsi="Cambria"/>
          <w:b w:val="0"/>
          <w:sz w:val="24"/>
          <w:szCs w:val="24"/>
        </w:rPr>
        <w:t xml:space="preserve"> Alderman</w:t>
      </w:r>
      <w:r w:rsidR="00D517B3" w:rsidRPr="000D5E79">
        <w:rPr>
          <w:rFonts w:ascii="Cambria" w:hAnsi="Cambria"/>
          <w:b w:val="0"/>
          <w:sz w:val="24"/>
          <w:szCs w:val="24"/>
        </w:rPr>
        <w:t xml:space="preserve"> </w:t>
      </w:r>
      <w:r w:rsidR="006D38C4" w:rsidRPr="000D5E79">
        <w:rPr>
          <w:rFonts w:ascii="Cambria" w:hAnsi="Cambria"/>
          <w:b w:val="0"/>
          <w:sz w:val="24"/>
          <w:szCs w:val="24"/>
        </w:rPr>
        <w:t>Messick</w:t>
      </w:r>
      <w:r w:rsidR="00D517B3" w:rsidRPr="000D5E79">
        <w:rPr>
          <w:rFonts w:ascii="Cambria" w:hAnsi="Cambria"/>
          <w:b w:val="0"/>
          <w:sz w:val="24"/>
          <w:szCs w:val="24"/>
        </w:rPr>
        <w:t xml:space="preserve"> made a motion to approve. </w:t>
      </w:r>
      <w:r w:rsidR="00690A42" w:rsidRPr="000D5E79">
        <w:rPr>
          <w:rFonts w:ascii="Cambria" w:hAnsi="Cambria"/>
          <w:b w:val="0"/>
          <w:sz w:val="24"/>
          <w:szCs w:val="24"/>
        </w:rPr>
        <w:t xml:space="preserve">Chairman </w:t>
      </w:r>
      <w:r w:rsidR="00D93D9F" w:rsidRPr="000D5E79">
        <w:rPr>
          <w:rFonts w:ascii="Cambria" w:hAnsi="Cambria"/>
          <w:b w:val="0"/>
          <w:sz w:val="24"/>
          <w:szCs w:val="24"/>
        </w:rPr>
        <w:t>Parsley</w:t>
      </w:r>
      <w:r w:rsidR="006D38C4" w:rsidRPr="000D5E79">
        <w:rPr>
          <w:rFonts w:ascii="Cambria" w:hAnsi="Cambria"/>
          <w:b w:val="0"/>
          <w:sz w:val="24"/>
          <w:szCs w:val="24"/>
        </w:rPr>
        <w:t xml:space="preserve"> </w:t>
      </w:r>
      <w:r w:rsidR="00D517B3" w:rsidRPr="000D5E79">
        <w:rPr>
          <w:rFonts w:ascii="Cambria" w:hAnsi="Cambria"/>
          <w:b w:val="0"/>
          <w:sz w:val="24"/>
          <w:szCs w:val="24"/>
        </w:rPr>
        <w:t>seconded the motion and the motion passed 3-0.</w:t>
      </w:r>
    </w:p>
    <w:p w14:paraId="69CA71BB" w14:textId="77777777" w:rsidR="0080362F" w:rsidRDefault="0080362F" w:rsidP="0080362F">
      <w:pPr>
        <w:spacing w:after="0"/>
        <w:rPr>
          <w:rFonts w:ascii="Cambria" w:hAnsi="Cambria"/>
          <w:b w:val="0"/>
          <w:sz w:val="22"/>
          <w:szCs w:val="22"/>
        </w:rPr>
      </w:pPr>
    </w:p>
    <w:p w14:paraId="322A420A" w14:textId="5D5259C8" w:rsidR="0080362F" w:rsidRPr="00BD1C0C" w:rsidRDefault="002459AC" w:rsidP="004D2CD5">
      <w:pPr>
        <w:spacing w:after="0"/>
        <w:rPr>
          <w:rFonts w:ascii="Cambria" w:hAnsi="Cambria"/>
          <w:b w:val="0"/>
          <w:bCs/>
          <w:sz w:val="22"/>
          <w:szCs w:val="22"/>
          <w:u w:val="single"/>
        </w:rPr>
      </w:pPr>
      <w:r w:rsidRPr="00BD1C0C">
        <w:rPr>
          <w:rFonts w:ascii="Cambria" w:hAnsi="Cambria"/>
          <w:bCs/>
          <w:sz w:val="22"/>
          <w:szCs w:val="22"/>
          <w:u w:val="single"/>
        </w:rPr>
        <w:t>C</w:t>
      </w:r>
      <w:r w:rsidR="00AB4146" w:rsidRPr="00BD1C0C">
        <w:rPr>
          <w:rFonts w:ascii="Cambria" w:hAnsi="Cambria"/>
          <w:bCs/>
          <w:sz w:val="22"/>
          <w:szCs w:val="22"/>
          <w:u w:val="single"/>
        </w:rPr>
        <w:t>ODES DEPARTMENT</w:t>
      </w:r>
    </w:p>
    <w:p w14:paraId="65F389DF" w14:textId="515E853C" w:rsidR="00D95494" w:rsidRDefault="00FE14F9" w:rsidP="004D2CD5">
      <w:pPr>
        <w:spacing w:after="0"/>
        <w:rPr>
          <w:rFonts w:ascii="Cambria" w:hAnsi="Cambria"/>
          <w:b w:val="0"/>
          <w:bCs/>
          <w:sz w:val="22"/>
          <w:szCs w:val="22"/>
        </w:rPr>
      </w:pPr>
      <w:r w:rsidRPr="00EC66A7">
        <w:rPr>
          <w:rFonts w:ascii="Cambria" w:hAnsi="Cambria"/>
          <w:b w:val="0"/>
          <w:bCs/>
          <w:sz w:val="24"/>
          <w:szCs w:val="24"/>
        </w:rPr>
        <w:t>Director Fiske w</w:t>
      </w:r>
      <w:r w:rsidR="001655F5" w:rsidRPr="00EC66A7">
        <w:rPr>
          <w:rFonts w:ascii="Cambria" w:hAnsi="Cambria"/>
          <w:b w:val="0"/>
          <w:bCs/>
          <w:sz w:val="24"/>
          <w:szCs w:val="24"/>
        </w:rPr>
        <w:t>as not present for the meeting.</w:t>
      </w:r>
    </w:p>
    <w:p w14:paraId="7F7AC25E" w14:textId="77777777" w:rsidR="00C362C8" w:rsidRDefault="00C362C8" w:rsidP="00C362C8">
      <w:pPr>
        <w:spacing w:line="240" w:lineRule="auto"/>
        <w:rPr>
          <w:rFonts w:ascii="Cambria" w:hAnsi="Cambria"/>
          <w:b w:val="0"/>
          <w:bCs/>
          <w:sz w:val="22"/>
          <w:szCs w:val="22"/>
        </w:rPr>
      </w:pPr>
    </w:p>
    <w:p w14:paraId="421CB1B4" w14:textId="7F86DC36" w:rsidR="0080362F" w:rsidRPr="00BD1C0C" w:rsidRDefault="00975CA2" w:rsidP="0080362F">
      <w:pPr>
        <w:spacing w:after="0" w:line="240" w:lineRule="auto"/>
        <w:rPr>
          <w:rFonts w:ascii="Cambria" w:hAnsi="Cambria"/>
          <w:bCs/>
          <w:sz w:val="22"/>
          <w:szCs w:val="22"/>
          <w:u w:val="single"/>
        </w:rPr>
      </w:pPr>
      <w:r w:rsidRPr="00BD1C0C">
        <w:rPr>
          <w:rFonts w:ascii="Cambria" w:hAnsi="Cambria"/>
          <w:bCs/>
          <w:sz w:val="22"/>
          <w:szCs w:val="22"/>
          <w:u w:val="single"/>
        </w:rPr>
        <w:t>F</w:t>
      </w:r>
      <w:r w:rsidR="00BD1C0C" w:rsidRPr="00BD1C0C">
        <w:rPr>
          <w:rFonts w:ascii="Cambria" w:hAnsi="Cambria"/>
          <w:bCs/>
          <w:sz w:val="22"/>
          <w:szCs w:val="22"/>
          <w:u w:val="single"/>
        </w:rPr>
        <w:t>IRE DEPARTMENT</w:t>
      </w:r>
    </w:p>
    <w:p w14:paraId="1B737339" w14:textId="751502E3" w:rsidR="00EF7B06" w:rsidRDefault="000E3306" w:rsidP="0080362F">
      <w:pPr>
        <w:spacing w:after="0" w:line="240" w:lineRule="auto"/>
        <w:rPr>
          <w:rFonts w:ascii="Cambria" w:hAnsi="Cambria"/>
          <w:b w:val="0"/>
          <w:bCs/>
          <w:sz w:val="22"/>
          <w:szCs w:val="22"/>
        </w:rPr>
      </w:pPr>
      <w:r w:rsidRPr="00A80833">
        <w:rPr>
          <w:rFonts w:ascii="Cambria" w:hAnsi="Cambria"/>
          <w:b w:val="0"/>
          <w:bCs/>
          <w:sz w:val="22"/>
          <w:szCs w:val="22"/>
        </w:rPr>
        <w:t xml:space="preserve"> </w:t>
      </w:r>
      <w:r w:rsidR="00EC66A7" w:rsidRPr="00EC66A7">
        <w:rPr>
          <w:rFonts w:ascii="Cambria" w:hAnsi="Cambria"/>
          <w:b w:val="0"/>
          <w:bCs/>
          <w:sz w:val="24"/>
          <w:szCs w:val="24"/>
        </w:rPr>
        <w:t>Assistant Fire Chief Chambers precented the departmental review with the department responding to ninety-one calls for the month. The department conducted thirty-six public service calls, installed four smoke alarms, and four car seats.</w:t>
      </w:r>
      <w:r w:rsidR="00CF7C3A">
        <w:rPr>
          <w:rFonts w:ascii="Cambria" w:hAnsi="Cambria"/>
          <w:b w:val="0"/>
          <w:bCs/>
          <w:sz w:val="24"/>
          <w:szCs w:val="24"/>
        </w:rPr>
        <w:t xml:space="preserve"> Assistant Chief Chambers stated the Magnolia Glen HOA has ordered new smoke alarms for residence and the department will be installing those soon.</w:t>
      </w:r>
      <w:r w:rsidR="00EC66A7" w:rsidRPr="00EC66A7">
        <w:rPr>
          <w:rFonts w:ascii="Cambria" w:hAnsi="Cambria"/>
          <w:b w:val="0"/>
          <w:bCs/>
          <w:sz w:val="24"/>
          <w:szCs w:val="24"/>
        </w:rPr>
        <w:t xml:space="preserve"> The Fire Marshall conducted twenty-five </w:t>
      </w:r>
      <w:r w:rsidR="00EC66A7" w:rsidRPr="00EC66A7">
        <w:rPr>
          <w:rFonts w:ascii="Cambria" w:hAnsi="Cambria"/>
          <w:b w:val="0"/>
          <w:bCs/>
          <w:sz w:val="24"/>
          <w:szCs w:val="24"/>
        </w:rPr>
        <w:lastRenderedPageBreak/>
        <w:t>inspections for the month. The department attended a community fair and a children’s work shop at Home Depot. Assistant Chief Chambers stated the department conducted annual latter testing and received ten packs and twenty-five SCBA bottles that the department ordered. Assistant Chief Chambers discussed the grants he has worked on for TEMA for new generators for the city and hopes to hear back on those soon.</w:t>
      </w:r>
    </w:p>
    <w:p w14:paraId="5C822C71" w14:textId="77777777" w:rsidR="00FE14F9" w:rsidRDefault="00FE14F9" w:rsidP="00C362C8">
      <w:pPr>
        <w:spacing w:line="240" w:lineRule="auto"/>
        <w:rPr>
          <w:rFonts w:ascii="Cambria" w:hAnsi="Cambria"/>
          <w:b w:val="0"/>
          <w:bCs/>
          <w:sz w:val="22"/>
          <w:szCs w:val="22"/>
        </w:rPr>
      </w:pPr>
    </w:p>
    <w:p w14:paraId="480BB327" w14:textId="43795170" w:rsidR="0080362F" w:rsidRDefault="00BD1C0C" w:rsidP="00C362C8">
      <w:pPr>
        <w:spacing w:after="0" w:line="240" w:lineRule="auto"/>
        <w:rPr>
          <w:rFonts w:asciiTheme="minorHAnsi" w:hAnsiTheme="minorHAnsi" w:cstheme="minorHAnsi"/>
          <w:sz w:val="24"/>
          <w:szCs w:val="24"/>
          <w:u w:val="single"/>
        </w:rPr>
      </w:pPr>
      <w:r w:rsidRPr="00BD1C0C">
        <w:rPr>
          <w:rFonts w:asciiTheme="minorHAnsi" w:hAnsiTheme="minorHAnsi" w:cstheme="minorHAnsi"/>
          <w:sz w:val="24"/>
          <w:szCs w:val="24"/>
          <w:u w:val="single"/>
        </w:rPr>
        <w:t>POLICE DEPARTMENT</w:t>
      </w:r>
    </w:p>
    <w:p w14:paraId="75356466" w14:textId="7D12AE38" w:rsidR="00FE14F9" w:rsidRPr="0040254C" w:rsidRDefault="00110BDE" w:rsidP="00C362C8">
      <w:pPr>
        <w:spacing w:after="0" w:line="240" w:lineRule="auto"/>
        <w:rPr>
          <w:rFonts w:asciiTheme="minorHAnsi" w:hAnsiTheme="minorHAnsi" w:cstheme="minorHAnsi"/>
          <w:b w:val="0"/>
          <w:bCs/>
          <w:sz w:val="24"/>
          <w:szCs w:val="24"/>
        </w:rPr>
      </w:pPr>
      <w:r>
        <w:rPr>
          <w:rFonts w:asciiTheme="minorHAnsi" w:hAnsiTheme="minorHAnsi" w:cstheme="minorHAnsi"/>
          <w:b w:val="0"/>
          <w:bCs/>
          <w:sz w:val="24"/>
          <w:szCs w:val="24"/>
        </w:rPr>
        <w:t xml:space="preserve">Police Chief Floied started his departmental review with </w:t>
      </w:r>
      <w:r w:rsidR="00B5747A">
        <w:rPr>
          <w:rFonts w:asciiTheme="minorHAnsi" w:hAnsiTheme="minorHAnsi" w:cstheme="minorHAnsi"/>
          <w:b w:val="0"/>
          <w:bCs/>
          <w:sz w:val="24"/>
          <w:szCs w:val="24"/>
        </w:rPr>
        <w:t xml:space="preserve">the department responding to 2,071 calls for the month of March. Chief Floied stated the department currently expended 79% of their yearly budget. Chief Floied and Assistant Chief Robertson have been working on grants including, DOT Foods grant for the Angel Tree Program, T-Mobile Hometown Grant for Digital Sign Boards, Safe Neighborhood Grant for drone and Cellebrite Systems and quarterly reporting for SROs and THSO Grants. Chief Floied highlighted the department involvement with community events such as speaking at the Chamber luncheon, touring the Shelbyville Police Department and learning information from their evidence Tech., walked the Woodland </w:t>
      </w:r>
      <w:r w:rsidR="00B1362E">
        <w:rPr>
          <w:rFonts w:asciiTheme="minorHAnsi" w:hAnsiTheme="minorHAnsi" w:cstheme="minorHAnsi"/>
          <w:b w:val="0"/>
          <w:bCs/>
          <w:sz w:val="24"/>
          <w:szCs w:val="24"/>
        </w:rPr>
        <w:t>neighborhood</w:t>
      </w:r>
      <w:r w:rsidR="00B5747A">
        <w:rPr>
          <w:rFonts w:asciiTheme="minorHAnsi" w:hAnsiTheme="minorHAnsi" w:cstheme="minorHAnsi"/>
          <w:b w:val="0"/>
          <w:bCs/>
          <w:sz w:val="24"/>
          <w:szCs w:val="24"/>
        </w:rPr>
        <w:t xml:space="preserve"> after the Town Hall even with community members from that area.</w:t>
      </w:r>
      <w:r w:rsidR="00B1362E">
        <w:rPr>
          <w:rFonts w:asciiTheme="minorHAnsi" w:hAnsiTheme="minorHAnsi" w:cstheme="minorHAnsi"/>
          <w:b w:val="0"/>
          <w:bCs/>
          <w:sz w:val="24"/>
          <w:szCs w:val="24"/>
        </w:rPr>
        <w:t xml:space="preserve"> Administrative Captain Sneed instructed two Civilian Response to Active Shooter classes for city employees. Chief Floied stated the department has been meeting with Bonnaroo and are starting Bonnaroo and scheduling prep. Next, Chief Floied discussed employee training stating Administrative Captain Sneed and Officer Turner attended Field Training Officer School, Investigator Alford Attended ROCIC Gang Conference, and the department is planning on enrolling patrol supervisors in a basic investigations course to improve investigative and crime scene skills at a patrol level.</w:t>
      </w:r>
      <w:r w:rsidR="003F0FE1">
        <w:rPr>
          <w:rFonts w:asciiTheme="minorHAnsi" w:hAnsiTheme="minorHAnsi" w:cstheme="minorHAnsi"/>
          <w:b w:val="0"/>
          <w:bCs/>
          <w:sz w:val="24"/>
          <w:szCs w:val="24"/>
        </w:rPr>
        <w:t xml:space="preserve"> Chief Floied presented a vape enforcement to the board, and stated the community as a whole are dealing with the same issues. Chief Floied explained that the department is having issues with some vape shops selling to underaged buyers. After a discussion it was agreed to table the topic until the next Safety meeting to give Attorney Johnson an opportunity to attend the meeting and weigh in on the conversation. The motion passed 3-0. Chief Floied presented the board with </w:t>
      </w:r>
      <w:r w:rsidR="00D53671">
        <w:rPr>
          <w:rFonts w:asciiTheme="minorHAnsi" w:hAnsiTheme="minorHAnsi" w:cstheme="minorHAnsi"/>
          <w:b w:val="0"/>
          <w:bCs/>
          <w:sz w:val="24"/>
          <w:szCs w:val="24"/>
        </w:rPr>
        <w:t xml:space="preserve">a </w:t>
      </w:r>
      <w:r w:rsidR="003F0FE1">
        <w:rPr>
          <w:rFonts w:asciiTheme="minorHAnsi" w:hAnsiTheme="minorHAnsi" w:cstheme="minorHAnsi"/>
          <w:b w:val="0"/>
          <w:bCs/>
          <w:sz w:val="24"/>
          <w:szCs w:val="24"/>
        </w:rPr>
        <w:t>Celebright</w:t>
      </w:r>
      <w:r w:rsidR="00D53671">
        <w:rPr>
          <w:rFonts w:asciiTheme="minorHAnsi" w:hAnsiTheme="minorHAnsi" w:cstheme="minorHAnsi"/>
          <w:b w:val="0"/>
          <w:bCs/>
          <w:sz w:val="24"/>
          <w:szCs w:val="24"/>
        </w:rPr>
        <w:t xml:space="preserve"> service that would survey radar in school zones at no cost to the city. Chief Floied stated Celebright would put all signage out and the department would set the school zone hours. The company would work similarly to the red-light cameras, if someone was caught speeding through a school zone the company would issue them a fine. </w:t>
      </w:r>
      <w:r w:rsidR="0040254C">
        <w:rPr>
          <w:rFonts w:asciiTheme="minorHAnsi" w:hAnsiTheme="minorHAnsi" w:cstheme="minorHAnsi"/>
          <w:b w:val="0"/>
          <w:bCs/>
          <w:sz w:val="24"/>
          <w:szCs w:val="24"/>
        </w:rPr>
        <w:t xml:space="preserve">Half </w:t>
      </w:r>
      <w:r w:rsidR="00D53671">
        <w:rPr>
          <w:rFonts w:asciiTheme="minorHAnsi" w:hAnsiTheme="minorHAnsi" w:cstheme="minorHAnsi"/>
          <w:b w:val="0"/>
          <w:bCs/>
          <w:sz w:val="24"/>
          <w:szCs w:val="24"/>
        </w:rPr>
        <w:t xml:space="preserve">of the fine would go to the company and </w:t>
      </w:r>
      <w:r w:rsidR="0040254C">
        <w:rPr>
          <w:rFonts w:asciiTheme="minorHAnsi" w:hAnsiTheme="minorHAnsi" w:cstheme="minorHAnsi"/>
          <w:b w:val="0"/>
          <w:bCs/>
          <w:sz w:val="24"/>
          <w:szCs w:val="24"/>
        </w:rPr>
        <w:t xml:space="preserve">the other half </w:t>
      </w:r>
      <w:r w:rsidR="00D53671">
        <w:rPr>
          <w:rFonts w:asciiTheme="minorHAnsi" w:hAnsiTheme="minorHAnsi" w:cstheme="minorHAnsi"/>
          <w:b w:val="0"/>
          <w:bCs/>
          <w:sz w:val="24"/>
          <w:szCs w:val="24"/>
        </w:rPr>
        <w:t xml:space="preserve">would go to the city. A discussion ensued before </w:t>
      </w:r>
      <w:r w:rsidR="0040254C">
        <w:rPr>
          <w:rFonts w:asciiTheme="minorHAnsi" w:hAnsiTheme="minorHAnsi" w:cstheme="minorHAnsi"/>
          <w:b w:val="0"/>
          <w:bCs/>
          <w:sz w:val="24"/>
          <w:szCs w:val="24"/>
        </w:rPr>
        <w:t>the board agreed to table the topic for the next meeting. Chief Floied ended the meeting with precenting the board with the department’s annual report.</w:t>
      </w:r>
    </w:p>
    <w:p w14:paraId="71ABACCD" w14:textId="77777777" w:rsidR="007110D8" w:rsidRPr="00F33F03" w:rsidRDefault="007110D8" w:rsidP="007110D8">
      <w:pPr>
        <w:spacing w:after="0"/>
        <w:rPr>
          <w:rFonts w:asciiTheme="minorHAnsi" w:hAnsiTheme="minorHAnsi" w:cstheme="minorHAnsi"/>
          <w:b w:val="0"/>
          <w:sz w:val="24"/>
          <w:szCs w:val="24"/>
        </w:rPr>
      </w:pPr>
    </w:p>
    <w:p w14:paraId="2ECDF648" w14:textId="7A6E8689" w:rsidR="002A1C2C" w:rsidRDefault="002A1C2C" w:rsidP="002A1C2C">
      <w:pPr>
        <w:rPr>
          <w:rFonts w:ascii="Cambria" w:hAnsi="Cambria"/>
          <w:bCs/>
          <w:sz w:val="22"/>
          <w:szCs w:val="22"/>
        </w:rPr>
      </w:pPr>
      <w:r w:rsidRPr="002A1C2C">
        <w:rPr>
          <w:rFonts w:ascii="Cambria" w:hAnsi="Cambria"/>
          <w:bCs/>
          <w:sz w:val="22"/>
          <w:szCs w:val="22"/>
          <w:u w:val="single"/>
        </w:rPr>
        <w:t>OLD BUSINESS:</w:t>
      </w:r>
      <w:r w:rsidRPr="002A1C2C">
        <w:rPr>
          <w:rFonts w:ascii="Cambria" w:hAnsi="Cambria"/>
          <w:bCs/>
          <w:sz w:val="22"/>
          <w:szCs w:val="22"/>
        </w:rPr>
        <w:t xml:space="preserve"> </w:t>
      </w:r>
    </w:p>
    <w:p w14:paraId="7D2C1FB7" w14:textId="77777777" w:rsidR="00FB2E34" w:rsidRPr="002A1C2C" w:rsidRDefault="00FB2E34" w:rsidP="002A1C2C">
      <w:pPr>
        <w:rPr>
          <w:rFonts w:ascii="Cambria" w:hAnsi="Cambria"/>
          <w:bCs/>
          <w:sz w:val="22"/>
          <w:szCs w:val="22"/>
          <w:u w:val="single"/>
        </w:rPr>
      </w:pPr>
    </w:p>
    <w:p w14:paraId="2E6E04FE" w14:textId="20C9A9B1" w:rsidR="002A1C2C" w:rsidRDefault="002A1C2C" w:rsidP="002A1C2C">
      <w:pPr>
        <w:rPr>
          <w:rFonts w:ascii="Cambria" w:hAnsi="Cambria"/>
          <w:b w:val="0"/>
          <w:bCs/>
          <w:sz w:val="22"/>
          <w:szCs w:val="22"/>
        </w:rPr>
      </w:pPr>
      <w:r w:rsidRPr="002A1C2C">
        <w:rPr>
          <w:rFonts w:ascii="Cambria" w:hAnsi="Cambria"/>
          <w:bCs/>
          <w:sz w:val="22"/>
          <w:szCs w:val="22"/>
          <w:u w:val="single"/>
        </w:rPr>
        <w:t>NEW BUSINESS:</w:t>
      </w:r>
      <w:r w:rsidRPr="002A1C2C">
        <w:rPr>
          <w:rFonts w:ascii="Cambria" w:hAnsi="Cambria"/>
          <w:b w:val="0"/>
          <w:bCs/>
          <w:sz w:val="22"/>
          <w:szCs w:val="22"/>
        </w:rPr>
        <w:t xml:space="preserve"> </w:t>
      </w:r>
    </w:p>
    <w:p w14:paraId="737FA8AA" w14:textId="77777777" w:rsidR="00FB2E34" w:rsidRPr="002A1C2C" w:rsidRDefault="00FB2E34" w:rsidP="002A1C2C">
      <w:pPr>
        <w:rPr>
          <w:rFonts w:ascii="Cambria" w:hAnsi="Cambria"/>
          <w:bCs/>
          <w:sz w:val="22"/>
          <w:szCs w:val="22"/>
          <w:u w:val="single"/>
        </w:rPr>
      </w:pPr>
    </w:p>
    <w:p w14:paraId="4DC26023" w14:textId="38FB41C4" w:rsidR="002A1C2C" w:rsidRDefault="002A1C2C" w:rsidP="002A1C2C">
      <w:pPr>
        <w:rPr>
          <w:rFonts w:ascii="Cambria" w:hAnsi="Cambria"/>
          <w:b w:val="0"/>
          <w:sz w:val="24"/>
          <w:szCs w:val="24"/>
        </w:rPr>
      </w:pPr>
      <w:r w:rsidRPr="00BD1C0C">
        <w:rPr>
          <w:rFonts w:ascii="Cambria" w:hAnsi="Cambria"/>
          <w:bCs/>
          <w:sz w:val="22"/>
          <w:szCs w:val="22"/>
          <w:u w:val="single"/>
        </w:rPr>
        <w:t>ADJOURNMEN</w:t>
      </w:r>
      <w:r w:rsidRPr="00B1362E">
        <w:rPr>
          <w:rFonts w:ascii="Cambria" w:hAnsi="Cambria"/>
          <w:bCs/>
          <w:sz w:val="22"/>
          <w:szCs w:val="22"/>
          <w:u w:val="single"/>
        </w:rPr>
        <w:t>T:</w:t>
      </w:r>
      <w:r w:rsidRPr="002A1C2C">
        <w:rPr>
          <w:rFonts w:ascii="Cambria" w:hAnsi="Cambria"/>
          <w:bCs/>
          <w:sz w:val="22"/>
          <w:szCs w:val="22"/>
        </w:rPr>
        <w:t xml:space="preserve"> </w:t>
      </w:r>
      <w:r w:rsidR="00442F45">
        <w:rPr>
          <w:rFonts w:ascii="Cambria" w:hAnsi="Cambria"/>
          <w:bCs/>
          <w:sz w:val="22"/>
          <w:szCs w:val="22"/>
        </w:rPr>
        <w:t xml:space="preserve"> </w:t>
      </w:r>
      <w:r w:rsidRPr="000D5E79">
        <w:rPr>
          <w:rFonts w:ascii="Cambria" w:hAnsi="Cambria"/>
          <w:b w:val="0"/>
          <w:sz w:val="24"/>
          <w:szCs w:val="24"/>
        </w:rPr>
        <w:t xml:space="preserve">Being no other business to discuss, </w:t>
      </w:r>
      <w:r w:rsidR="009D270D" w:rsidRPr="000D5E79">
        <w:rPr>
          <w:rFonts w:ascii="Cambria" w:hAnsi="Cambria"/>
          <w:b w:val="0"/>
          <w:sz w:val="24"/>
          <w:szCs w:val="24"/>
        </w:rPr>
        <w:t xml:space="preserve">Alderman </w:t>
      </w:r>
      <w:r w:rsidR="002714C4">
        <w:rPr>
          <w:rFonts w:ascii="Cambria" w:hAnsi="Cambria"/>
          <w:b w:val="0"/>
          <w:sz w:val="24"/>
          <w:szCs w:val="24"/>
        </w:rPr>
        <w:t>Messick</w:t>
      </w:r>
      <w:r w:rsidR="00402FAE" w:rsidRPr="000D5E79">
        <w:rPr>
          <w:rFonts w:ascii="Cambria" w:hAnsi="Cambria"/>
          <w:b w:val="0"/>
          <w:sz w:val="24"/>
          <w:szCs w:val="24"/>
        </w:rPr>
        <w:t xml:space="preserve"> </w:t>
      </w:r>
      <w:r w:rsidRPr="000D5E79">
        <w:rPr>
          <w:rFonts w:ascii="Cambria" w:hAnsi="Cambria"/>
          <w:b w:val="0"/>
          <w:sz w:val="24"/>
          <w:szCs w:val="24"/>
        </w:rPr>
        <w:t xml:space="preserve">made a motion to </w:t>
      </w:r>
      <w:r w:rsidR="00DF482F" w:rsidRPr="000D5E79">
        <w:rPr>
          <w:rFonts w:ascii="Cambria" w:hAnsi="Cambria"/>
          <w:b w:val="0"/>
          <w:sz w:val="24"/>
          <w:szCs w:val="24"/>
        </w:rPr>
        <w:t>adjourn and</w:t>
      </w:r>
      <w:r w:rsidRPr="000D5E79">
        <w:rPr>
          <w:rFonts w:ascii="Cambria" w:hAnsi="Cambria"/>
          <w:b w:val="0"/>
          <w:sz w:val="24"/>
          <w:szCs w:val="24"/>
        </w:rPr>
        <w:t xml:space="preserve"> seconded by </w:t>
      </w:r>
      <w:r w:rsidR="00402FAE" w:rsidRPr="000D5E79">
        <w:rPr>
          <w:rFonts w:ascii="Cambria" w:hAnsi="Cambria"/>
          <w:b w:val="0"/>
          <w:sz w:val="24"/>
          <w:szCs w:val="24"/>
        </w:rPr>
        <w:t xml:space="preserve">Alderman </w:t>
      </w:r>
      <w:r w:rsidR="008B1185" w:rsidRPr="000D5E79">
        <w:rPr>
          <w:rFonts w:ascii="Cambria" w:hAnsi="Cambria"/>
          <w:b w:val="0"/>
          <w:sz w:val="24"/>
          <w:szCs w:val="24"/>
        </w:rPr>
        <w:t>Parsley</w:t>
      </w:r>
      <w:r w:rsidR="00F4633C" w:rsidRPr="000D5E79">
        <w:rPr>
          <w:rFonts w:ascii="Cambria" w:hAnsi="Cambria"/>
          <w:b w:val="0"/>
          <w:sz w:val="24"/>
          <w:szCs w:val="24"/>
        </w:rPr>
        <w:t>.</w:t>
      </w:r>
    </w:p>
    <w:p w14:paraId="1A16DED0" w14:textId="77777777" w:rsidR="00FB2E34" w:rsidRPr="000D5E79" w:rsidRDefault="00FB2E34" w:rsidP="002A1C2C">
      <w:pPr>
        <w:rPr>
          <w:rFonts w:ascii="Cambria" w:hAnsi="Cambria"/>
          <w:bCs/>
          <w:sz w:val="24"/>
          <w:szCs w:val="24"/>
          <w:u w:val="single"/>
        </w:rPr>
      </w:pPr>
    </w:p>
    <w:p w14:paraId="34EEECB7" w14:textId="77777777" w:rsidR="002A1C2C" w:rsidRDefault="002A1C2C" w:rsidP="002A1C2C">
      <w:pPr>
        <w:rPr>
          <w:rFonts w:ascii="Cambria" w:hAnsi="Cambria"/>
          <w:sz w:val="22"/>
          <w:szCs w:val="22"/>
        </w:rPr>
      </w:pPr>
      <w:r>
        <w:rPr>
          <w:rFonts w:ascii="Cambria" w:hAnsi="Cambria"/>
          <w:sz w:val="22"/>
          <w:szCs w:val="22"/>
        </w:rPr>
        <w:t>____________________________________________________________</w:t>
      </w:r>
    </w:p>
    <w:p w14:paraId="4CFC05B1" w14:textId="57152E08" w:rsidR="00582884" w:rsidRPr="00442F45" w:rsidRDefault="002A1C2C">
      <w:pPr>
        <w:rPr>
          <w:rFonts w:ascii="Cambria" w:hAnsi="Cambria"/>
          <w:sz w:val="22"/>
          <w:szCs w:val="22"/>
        </w:rPr>
      </w:pPr>
      <w:r>
        <w:rPr>
          <w:rFonts w:ascii="Cambria" w:hAnsi="Cambria"/>
          <w:sz w:val="22"/>
          <w:szCs w:val="22"/>
        </w:rPr>
        <w:t xml:space="preserve">CHAIRMAN </w:t>
      </w:r>
    </w:p>
    <w:sectPr w:rsidR="00582884" w:rsidRPr="00442F45" w:rsidSect="00EF7B06">
      <w:pgSz w:w="12240" w:h="15840"/>
      <w:pgMar w:top="18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0419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B307D"/>
    <w:multiLevelType w:val="hybridMultilevel"/>
    <w:tmpl w:val="0BFE5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CEE4236"/>
    <w:multiLevelType w:val="hybridMultilevel"/>
    <w:tmpl w:val="E7182F34"/>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412003"/>
    <w:multiLevelType w:val="hybridMultilevel"/>
    <w:tmpl w:val="76A659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E121C3"/>
    <w:multiLevelType w:val="hybridMultilevel"/>
    <w:tmpl w:val="CAACD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A147F6"/>
    <w:multiLevelType w:val="hybridMultilevel"/>
    <w:tmpl w:val="7602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1702C66"/>
    <w:multiLevelType w:val="hybridMultilevel"/>
    <w:tmpl w:val="44086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6BB46EA"/>
    <w:multiLevelType w:val="hybridMultilevel"/>
    <w:tmpl w:val="7C949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67668547">
    <w:abstractNumId w:val="0"/>
  </w:num>
  <w:num w:numId="2" w16cid:durableId="2082947661">
    <w:abstractNumId w:val="3"/>
  </w:num>
  <w:num w:numId="3" w16cid:durableId="1345942493">
    <w:abstractNumId w:val="4"/>
  </w:num>
  <w:num w:numId="4" w16cid:durableId="277685368">
    <w:abstractNumId w:val="7"/>
  </w:num>
  <w:num w:numId="5" w16cid:durableId="831869594">
    <w:abstractNumId w:val="2"/>
  </w:num>
  <w:num w:numId="6" w16cid:durableId="1478495618">
    <w:abstractNumId w:val="5"/>
  </w:num>
  <w:num w:numId="7" w16cid:durableId="1301350682">
    <w:abstractNumId w:val="1"/>
  </w:num>
  <w:num w:numId="8" w16cid:durableId="6327109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2C"/>
    <w:rsid w:val="00002867"/>
    <w:rsid w:val="0000307E"/>
    <w:rsid w:val="00007A59"/>
    <w:rsid w:val="000227C8"/>
    <w:rsid w:val="00031AE5"/>
    <w:rsid w:val="00037DBA"/>
    <w:rsid w:val="00044644"/>
    <w:rsid w:val="00046628"/>
    <w:rsid w:val="0006020F"/>
    <w:rsid w:val="00064125"/>
    <w:rsid w:val="0007160F"/>
    <w:rsid w:val="00083CE9"/>
    <w:rsid w:val="00085247"/>
    <w:rsid w:val="00090B61"/>
    <w:rsid w:val="0009365C"/>
    <w:rsid w:val="000B229A"/>
    <w:rsid w:val="000B6FD2"/>
    <w:rsid w:val="000D3411"/>
    <w:rsid w:val="000D5E79"/>
    <w:rsid w:val="000E3306"/>
    <w:rsid w:val="000E69AA"/>
    <w:rsid w:val="000F15C5"/>
    <w:rsid w:val="000F3CD8"/>
    <w:rsid w:val="00101482"/>
    <w:rsid w:val="00104C84"/>
    <w:rsid w:val="00110BDE"/>
    <w:rsid w:val="00111022"/>
    <w:rsid w:val="001214FC"/>
    <w:rsid w:val="001356F6"/>
    <w:rsid w:val="0015767B"/>
    <w:rsid w:val="00161741"/>
    <w:rsid w:val="00162487"/>
    <w:rsid w:val="001655F5"/>
    <w:rsid w:val="001A7095"/>
    <w:rsid w:val="001B0E28"/>
    <w:rsid w:val="001B3541"/>
    <w:rsid w:val="001B403D"/>
    <w:rsid w:val="002059D5"/>
    <w:rsid w:val="00207542"/>
    <w:rsid w:val="002342E5"/>
    <w:rsid w:val="00236AA5"/>
    <w:rsid w:val="002413BD"/>
    <w:rsid w:val="00241C31"/>
    <w:rsid w:val="00245220"/>
    <w:rsid w:val="002459AC"/>
    <w:rsid w:val="00246B68"/>
    <w:rsid w:val="002702A6"/>
    <w:rsid w:val="002714C4"/>
    <w:rsid w:val="0027395A"/>
    <w:rsid w:val="0028515C"/>
    <w:rsid w:val="002A1C2C"/>
    <w:rsid w:val="002B1F6D"/>
    <w:rsid w:val="002F15D6"/>
    <w:rsid w:val="00303FA1"/>
    <w:rsid w:val="003103A8"/>
    <w:rsid w:val="00345AD7"/>
    <w:rsid w:val="00350A4C"/>
    <w:rsid w:val="003842E6"/>
    <w:rsid w:val="00393F04"/>
    <w:rsid w:val="00396B94"/>
    <w:rsid w:val="00397DCA"/>
    <w:rsid w:val="003B0F28"/>
    <w:rsid w:val="003C6767"/>
    <w:rsid w:val="003D6DEF"/>
    <w:rsid w:val="003E1DAE"/>
    <w:rsid w:val="003E2011"/>
    <w:rsid w:val="003E6711"/>
    <w:rsid w:val="003F0FE1"/>
    <w:rsid w:val="0040254C"/>
    <w:rsid w:val="00402FAE"/>
    <w:rsid w:val="00403194"/>
    <w:rsid w:val="004226D7"/>
    <w:rsid w:val="00426753"/>
    <w:rsid w:val="00434EA8"/>
    <w:rsid w:val="00436868"/>
    <w:rsid w:val="00442F45"/>
    <w:rsid w:val="00445BBD"/>
    <w:rsid w:val="004513CA"/>
    <w:rsid w:val="00462567"/>
    <w:rsid w:val="00465FB2"/>
    <w:rsid w:val="00472794"/>
    <w:rsid w:val="00473566"/>
    <w:rsid w:val="00476771"/>
    <w:rsid w:val="00483446"/>
    <w:rsid w:val="004B40BF"/>
    <w:rsid w:val="004C1A9D"/>
    <w:rsid w:val="004D1C5E"/>
    <w:rsid w:val="004D2CD5"/>
    <w:rsid w:val="004D4AB6"/>
    <w:rsid w:val="004D4B92"/>
    <w:rsid w:val="004E13DD"/>
    <w:rsid w:val="004F3971"/>
    <w:rsid w:val="004F3E76"/>
    <w:rsid w:val="004F5D92"/>
    <w:rsid w:val="004F7916"/>
    <w:rsid w:val="00501057"/>
    <w:rsid w:val="00501189"/>
    <w:rsid w:val="00501765"/>
    <w:rsid w:val="00513FFD"/>
    <w:rsid w:val="00516542"/>
    <w:rsid w:val="00520DA4"/>
    <w:rsid w:val="005231F6"/>
    <w:rsid w:val="00524ADA"/>
    <w:rsid w:val="00561814"/>
    <w:rsid w:val="0056312D"/>
    <w:rsid w:val="005645BA"/>
    <w:rsid w:val="00567BB6"/>
    <w:rsid w:val="00576918"/>
    <w:rsid w:val="00582884"/>
    <w:rsid w:val="00583265"/>
    <w:rsid w:val="00586041"/>
    <w:rsid w:val="0058763A"/>
    <w:rsid w:val="005A577A"/>
    <w:rsid w:val="005B0542"/>
    <w:rsid w:val="005C1625"/>
    <w:rsid w:val="005C6638"/>
    <w:rsid w:val="005F1236"/>
    <w:rsid w:val="005F4FDC"/>
    <w:rsid w:val="00605B8E"/>
    <w:rsid w:val="0064469F"/>
    <w:rsid w:val="00653C08"/>
    <w:rsid w:val="006558F7"/>
    <w:rsid w:val="00661214"/>
    <w:rsid w:val="006856A8"/>
    <w:rsid w:val="00690A42"/>
    <w:rsid w:val="00693629"/>
    <w:rsid w:val="0069398E"/>
    <w:rsid w:val="00696D2E"/>
    <w:rsid w:val="006B2481"/>
    <w:rsid w:val="006B4A83"/>
    <w:rsid w:val="006C059C"/>
    <w:rsid w:val="006D38C4"/>
    <w:rsid w:val="006E294F"/>
    <w:rsid w:val="006F2DEB"/>
    <w:rsid w:val="007110D8"/>
    <w:rsid w:val="007322AE"/>
    <w:rsid w:val="00750EF7"/>
    <w:rsid w:val="007514DA"/>
    <w:rsid w:val="00751DEC"/>
    <w:rsid w:val="0075262E"/>
    <w:rsid w:val="00784BE4"/>
    <w:rsid w:val="007A2E54"/>
    <w:rsid w:val="007E40D3"/>
    <w:rsid w:val="0080362F"/>
    <w:rsid w:val="00803D63"/>
    <w:rsid w:val="00811CAB"/>
    <w:rsid w:val="00815204"/>
    <w:rsid w:val="0082741B"/>
    <w:rsid w:val="00831BD6"/>
    <w:rsid w:val="008321D4"/>
    <w:rsid w:val="00843021"/>
    <w:rsid w:val="008453D1"/>
    <w:rsid w:val="00873910"/>
    <w:rsid w:val="0088669D"/>
    <w:rsid w:val="00896866"/>
    <w:rsid w:val="008B1185"/>
    <w:rsid w:val="008D1599"/>
    <w:rsid w:val="008D5807"/>
    <w:rsid w:val="008D5A62"/>
    <w:rsid w:val="008D754B"/>
    <w:rsid w:val="008E35BD"/>
    <w:rsid w:val="00901810"/>
    <w:rsid w:val="00926C24"/>
    <w:rsid w:val="00930C7B"/>
    <w:rsid w:val="0093482B"/>
    <w:rsid w:val="00953460"/>
    <w:rsid w:val="00962F04"/>
    <w:rsid w:val="00966F9A"/>
    <w:rsid w:val="00975CA2"/>
    <w:rsid w:val="009A7B71"/>
    <w:rsid w:val="009B4FF8"/>
    <w:rsid w:val="009C6C03"/>
    <w:rsid w:val="009D270D"/>
    <w:rsid w:val="009D4C2B"/>
    <w:rsid w:val="00A05040"/>
    <w:rsid w:val="00A33856"/>
    <w:rsid w:val="00A35B76"/>
    <w:rsid w:val="00A44F99"/>
    <w:rsid w:val="00A47528"/>
    <w:rsid w:val="00A55A55"/>
    <w:rsid w:val="00A56977"/>
    <w:rsid w:val="00A750D0"/>
    <w:rsid w:val="00A801F0"/>
    <w:rsid w:val="00A80833"/>
    <w:rsid w:val="00A9443A"/>
    <w:rsid w:val="00AA55CD"/>
    <w:rsid w:val="00AB4146"/>
    <w:rsid w:val="00AB7651"/>
    <w:rsid w:val="00AB7BDF"/>
    <w:rsid w:val="00AC0663"/>
    <w:rsid w:val="00AE063C"/>
    <w:rsid w:val="00AF6881"/>
    <w:rsid w:val="00B00D1C"/>
    <w:rsid w:val="00B06EF9"/>
    <w:rsid w:val="00B10FA8"/>
    <w:rsid w:val="00B1362E"/>
    <w:rsid w:val="00B14AF5"/>
    <w:rsid w:val="00B15B68"/>
    <w:rsid w:val="00B228E8"/>
    <w:rsid w:val="00B5747A"/>
    <w:rsid w:val="00B61085"/>
    <w:rsid w:val="00B613BB"/>
    <w:rsid w:val="00B70E2A"/>
    <w:rsid w:val="00B73118"/>
    <w:rsid w:val="00B83407"/>
    <w:rsid w:val="00BD1C0C"/>
    <w:rsid w:val="00BD6A20"/>
    <w:rsid w:val="00BF2B1C"/>
    <w:rsid w:val="00BF2BE0"/>
    <w:rsid w:val="00C01FA3"/>
    <w:rsid w:val="00C20389"/>
    <w:rsid w:val="00C209A5"/>
    <w:rsid w:val="00C24375"/>
    <w:rsid w:val="00C25AE7"/>
    <w:rsid w:val="00C25F31"/>
    <w:rsid w:val="00C33C6F"/>
    <w:rsid w:val="00C362C8"/>
    <w:rsid w:val="00C36EE7"/>
    <w:rsid w:val="00C63CF3"/>
    <w:rsid w:val="00C85712"/>
    <w:rsid w:val="00CA26DF"/>
    <w:rsid w:val="00CB3606"/>
    <w:rsid w:val="00CB3854"/>
    <w:rsid w:val="00CC23F8"/>
    <w:rsid w:val="00CD2B09"/>
    <w:rsid w:val="00CE1C31"/>
    <w:rsid w:val="00CF243D"/>
    <w:rsid w:val="00CF386C"/>
    <w:rsid w:val="00CF7C3A"/>
    <w:rsid w:val="00D000ED"/>
    <w:rsid w:val="00D0032C"/>
    <w:rsid w:val="00D033F9"/>
    <w:rsid w:val="00D053D4"/>
    <w:rsid w:val="00D1684E"/>
    <w:rsid w:val="00D23B21"/>
    <w:rsid w:val="00D24C0B"/>
    <w:rsid w:val="00D40B33"/>
    <w:rsid w:val="00D42559"/>
    <w:rsid w:val="00D44764"/>
    <w:rsid w:val="00D517B3"/>
    <w:rsid w:val="00D53671"/>
    <w:rsid w:val="00D61193"/>
    <w:rsid w:val="00D61D31"/>
    <w:rsid w:val="00D653E1"/>
    <w:rsid w:val="00D65472"/>
    <w:rsid w:val="00D71C9E"/>
    <w:rsid w:val="00D93D9F"/>
    <w:rsid w:val="00D95494"/>
    <w:rsid w:val="00D96516"/>
    <w:rsid w:val="00DD5690"/>
    <w:rsid w:val="00DE122D"/>
    <w:rsid w:val="00DF06F4"/>
    <w:rsid w:val="00DF482F"/>
    <w:rsid w:val="00DF7D25"/>
    <w:rsid w:val="00E062A7"/>
    <w:rsid w:val="00E077B2"/>
    <w:rsid w:val="00E26612"/>
    <w:rsid w:val="00E447DC"/>
    <w:rsid w:val="00E82601"/>
    <w:rsid w:val="00E83A3A"/>
    <w:rsid w:val="00E93989"/>
    <w:rsid w:val="00EA1A71"/>
    <w:rsid w:val="00EA4FFB"/>
    <w:rsid w:val="00EC0160"/>
    <w:rsid w:val="00EC1CEE"/>
    <w:rsid w:val="00EC66A7"/>
    <w:rsid w:val="00ED2354"/>
    <w:rsid w:val="00ED49FA"/>
    <w:rsid w:val="00EE28D6"/>
    <w:rsid w:val="00EF7B06"/>
    <w:rsid w:val="00F03329"/>
    <w:rsid w:val="00F03F18"/>
    <w:rsid w:val="00F21E9F"/>
    <w:rsid w:val="00F31222"/>
    <w:rsid w:val="00F33F03"/>
    <w:rsid w:val="00F341CF"/>
    <w:rsid w:val="00F43177"/>
    <w:rsid w:val="00F4633C"/>
    <w:rsid w:val="00F517EE"/>
    <w:rsid w:val="00F530D2"/>
    <w:rsid w:val="00F57DBC"/>
    <w:rsid w:val="00F62364"/>
    <w:rsid w:val="00F7209C"/>
    <w:rsid w:val="00F910A0"/>
    <w:rsid w:val="00FA31AA"/>
    <w:rsid w:val="00FA65C2"/>
    <w:rsid w:val="00FA7DBB"/>
    <w:rsid w:val="00FB2E34"/>
    <w:rsid w:val="00FE14F9"/>
    <w:rsid w:val="00FE6A21"/>
    <w:rsid w:val="00FF0166"/>
    <w:rsid w:val="00FF3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CCCFE"/>
  <w15:chartTrackingRefBased/>
  <w15:docId w15:val="{8E1ECC0A-95D4-4B62-AE59-0DE41F21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doni" w:eastAsiaTheme="minorHAnsi" w:hAnsi="Bodoni" w:cstheme="majorBidi"/>
        <w:b/>
        <w:sz w:val="3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73566"/>
    <w:pPr>
      <w:keepNext/>
      <w:keepLines/>
      <w:spacing w:before="200" w:after="0" w:line="276" w:lineRule="auto"/>
      <w:outlineLvl w:val="1"/>
    </w:pPr>
    <w:rPr>
      <w:rFonts w:asciiTheme="majorHAnsi" w:eastAsiaTheme="majorEastAsia" w:hAnsiTheme="majorHAnsi"/>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D4B92"/>
    <w:pPr>
      <w:framePr w:w="7920" w:h="1980" w:hRule="exact" w:hSpace="180" w:wrap="auto" w:hAnchor="page" w:xAlign="center" w:yAlign="bottom"/>
      <w:spacing w:after="0" w:line="240" w:lineRule="auto"/>
      <w:ind w:left="2880"/>
    </w:pPr>
    <w:rPr>
      <w:rFonts w:ascii="Edwardian Script ITC" w:eastAsiaTheme="majorEastAsia" w:hAnsi="Edwardian Script ITC"/>
      <w:sz w:val="40"/>
    </w:rPr>
  </w:style>
  <w:style w:type="paragraph" w:styleId="EnvelopeReturn">
    <w:name w:val="envelope return"/>
    <w:basedOn w:val="Normal"/>
    <w:uiPriority w:val="99"/>
    <w:semiHidden/>
    <w:unhideWhenUsed/>
    <w:rsid w:val="004D4B92"/>
    <w:pPr>
      <w:spacing w:after="0" w:line="240" w:lineRule="auto"/>
    </w:pPr>
    <w:rPr>
      <w:rFonts w:ascii="Edwardian Script ITC" w:eastAsiaTheme="majorEastAsia" w:hAnsi="Edwardian Script ITC"/>
    </w:rPr>
  </w:style>
  <w:style w:type="character" w:customStyle="1" w:styleId="Heading2Char">
    <w:name w:val="Heading 2 Char"/>
    <w:basedOn w:val="DefaultParagraphFont"/>
    <w:link w:val="Heading2"/>
    <w:uiPriority w:val="9"/>
    <w:rsid w:val="00473566"/>
    <w:rPr>
      <w:rFonts w:asciiTheme="majorHAnsi" w:eastAsiaTheme="majorEastAsia" w:hAnsiTheme="majorHAnsi"/>
      <w:bCs/>
      <w:color w:val="4472C4" w:themeColor="accent1"/>
      <w:sz w:val="26"/>
      <w:szCs w:val="26"/>
    </w:rPr>
  </w:style>
  <w:style w:type="paragraph" w:styleId="ListBullet">
    <w:name w:val="List Bullet"/>
    <w:basedOn w:val="Normal"/>
    <w:uiPriority w:val="99"/>
    <w:semiHidden/>
    <w:unhideWhenUsed/>
    <w:rsid w:val="00473566"/>
    <w:pPr>
      <w:numPr>
        <w:numId w:val="1"/>
      </w:numPr>
      <w:spacing w:after="200" w:line="276" w:lineRule="auto"/>
      <w:contextualSpacing/>
    </w:pPr>
    <w:rPr>
      <w:rFonts w:asciiTheme="minorHAnsi" w:eastAsiaTheme="minorEastAsia" w:hAnsiTheme="minorHAnsi" w:cstheme="minorBidi"/>
      <w:b w:val="0"/>
      <w:sz w:val="22"/>
      <w:szCs w:val="22"/>
    </w:rPr>
  </w:style>
  <w:style w:type="paragraph" w:styleId="ListParagraph">
    <w:name w:val="List Paragraph"/>
    <w:basedOn w:val="Normal"/>
    <w:uiPriority w:val="34"/>
    <w:qFormat/>
    <w:rsid w:val="00473566"/>
    <w:pPr>
      <w:spacing w:after="200" w:line="276" w:lineRule="auto"/>
      <w:ind w:left="720"/>
      <w:contextualSpacing/>
    </w:pPr>
    <w:rPr>
      <w:rFonts w:asciiTheme="minorHAnsi" w:eastAsiaTheme="minorEastAsia"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6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52E0B-EA86-4D68-A5F6-FFF8E4F7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 Keele</dc:creator>
  <cp:keywords/>
  <dc:description/>
  <cp:lastModifiedBy>Emily Penick</cp:lastModifiedBy>
  <cp:revision>19</cp:revision>
  <cp:lastPrinted>2025-09-11T15:18:00Z</cp:lastPrinted>
  <dcterms:created xsi:type="dcterms:W3CDTF">2026-04-20T17:39:00Z</dcterms:created>
  <dcterms:modified xsi:type="dcterms:W3CDTF">2026-04-23T13:25:00Z</dcterms:modified>
</cp:coreProperties>
</file>